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2F3AD1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102"/>
        <w:gridCol w:w="2507"/>
        <w:gridCol w:w="2114"/>
        <w:gridCol w:w="2263"/>
        <w:gridCol w:w="1837"/>
        <w:gridCol w:w="2822"/>
      </w:tblGrid>
      <w:tr w:rsidR="008B4023" w:rsidRPr="00B564DE" w:rsidTr="00C57A2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767" w:rsidRPr="00B564DE" w:rsidTr="00C57A2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7" w:rsidRPr="00B564DE" w:rsidRDefault="00887767" w:rsidP="0088776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7" w:rsidRPr="00EF3622" w:rsidRDefault="00887767" w:rsidP="00C57A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 - выставка «Осенние краск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7" w:rsidRPr="00EF3622" w:rsidRDefault="00887767" w:rsidP="00C57A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1DDF">
              <w:rPr>
                <w:rFonts w:ascii="Times New Roman" w:hAnsi="Times New Roman"/>
              </w:rPr>
              <w:t xml:space="preserve">ГАУ «КЦСОН города Серова» </w:t>
            </w:r>
            <w:proofErr w:type="spellStart"/>
            <w:r w:rsidRPr="004A1DDF">
              <w:rPr>
                <w:rFonts w:ascii="Times New Roman" w:hAnsi="Times New Roman"/>
              </w:rPr>
              <w:t>пгт</w:t>
            </w:r>
            <w:proofErr w:type="spellEnd"/>
            <w:r w:rsidRPr="004A1DDF">
              <w:rPr>
                <w:rFonts w:ascii="Times New Roman" w:hAnsi="Times New Roman"/>
              </w:rPr>
              <w:t xml:space="preserve"> Гари, ул. Комсомольская, 5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7" w:rsidRPr="00EF3622" w:rsidRDefault="00887767" w:rsidP="00C57A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 - 27.09.20</w:t>
            </w:r>
            <w:r w:rsidR="00C57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2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7" w:rsidRPr="00EF3622" w:rsidRDefault="00887767" w:rsidP="00C57A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е пожилого возраста примут участие в выставке их фоторабот, все участники будут отмечены благодарственными письмам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67" w:rsidRPr="00EF3622" w:rsidRDefault="00C57A2B" w:rsidP="00C57A2B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A2B">
              <w:rPr>
                <w:rFonts w:ascii="Times New Roman" w:hAnsi="Times New Roman"/>
                <w:bCs/>
                <w:sz w:val="24"/>
                <w:szCs w:val="24"/>
              </w:rPr>
              <w:t>Петрова И.В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7" w:rsidRPr="00B564DE" w:rsidRDefault="00C57A2B" w:rsidP="008877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 по социальной работ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лаг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.Ю.,</w:t>
            </w:r>
          </w:p>
        </w:tc>
      </w:tr>
      <w:tr w:rsidR="00AC5406" w:rsidRPr="00B564DE" w:rsidTr="00C57A2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6" w:rsidRPr="00B564DE" w:rsidRDefault="00AC5406" w:rsidP="0088776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06" w:rsidRPr="00194642" w:rsidRDefault="00AC5406" w:rsidP="00C57A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Помню, я еще молодушкой была!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06" w:rsidRPr="004A1DDF" w:rsidRDefault="00AC5406" w:rsidP="00AC5406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тивное отделение ГАУ «КЦСОН города Серова», ул. </w:t>
            </w:r>
            <w:proofErr w:type="spellStart"/>
            <w:r>
              <w:rPr>
                <w:rFonts w:ascii="Times New Roman" w:hAnsi="Times New Roman"/>
              </w:rPr>
              <w:t>Фев.Революции</w:t>
            </w:r>
            <w:proofErr w:type="spellEnd"/>
            <w:r>
              <w:rPr>
                <w:rFonts w:ascii="Times New Roman" w:hAnsi="Times New Roman"/>
              </w:rPr>
              <w:t xml:space="preserve">, 10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06" w:rsidRDefault="00AC5406" w:rsidP="00C57A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06" w:rsidRDefault="00AC5406" w:rsidP="00C57A2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мы ветеранов боевых действий примут участие в выставк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06" w:rsidRPr="00C57A2B" w:rsidRDefault="00AC5406" w:rsidP="00C57A2B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406">
              <w:rPr>
                <w:rFonts w:ascii="Times New Roman" w:hAnsi="Times New Roman"/>
                <w:bCs/>
                <w:sz w:val="24"/>
                <w:szCs w:val="24"/>
              </w:rPr>
              <w:t>Петрова И.В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6" w:rsidRPr="000E2015" w:rsidRDefault="00AC5406" w:rsidP="008877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ст по социальной работе Кузьмина С.Н., 89043845074</w:t>
            </w:r>
          </w:p>
        </w:tc>
      </w:tr>
      <w:tr w:rsidR="000D2D42" w:rsidRPr="00B564DE" w:rsidTr="00C57A2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B564DE" w:rsidRDefault="000D2D42" w:rsidP="000D2D4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Default="000D2D42" w:rsidP="000D2D42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этапе интеллектуальной игры «Что? Где? Когда?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4A1DDF" w:rsidRDefault="000D2D42" w:rsidP="000D2D42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катеринбург, Уральский педагогически колледж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Default="000D2D42" w:rsidP="000D2D42">
            <w:pPr>
              <w:spacing w:before="0" w:beforeAutospacing="0" w:after="200" w:afterAutospacing="0" w:line="276" w:lineRule="auto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5.09.2019 </w:t>
            </w:r>
          </w:p>
          <w:p w:rsidR="000D2D42" w:rsidRPr="00D85E47" w:rsidRDefault="000D2D42" w:rsidP="000D2D42">
            <w:pPr>
              <w:spacing w:before="0" w:beforeAutospacing="0" w:after="200" w:afterAutospacing="0" w:line="276" w:lineRule="auto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0E2015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аждане пожилого возраста примут участие в интеллектуальной игр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0E2015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A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рова И.В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0E2015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 по социальной работ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ич</w:t>
            </w:r>
            <w:proofErr w:type="spellEnd"/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В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  <w:p w:rsidR="000D2D42" w:rsidRPr="00B564DE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. 6-10-93.</w:t>
            </w:r>
          </w:p>
        </w:tc>
      </w:tr>
      <w:tr w:rsidR="000D2D42" w:rsidRPr="00B564DE" w:rsidTr="00C57A2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B564DE" w:rsidRDefault="000D2D42" w:rsidP="000D2D4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EF3622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ыставка-конкурс «Урожайная грядк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EF3622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1DDF">
              <w:rPr>
                <w:rFonts w:ascii="Times New Roman" w:hAnsi="Times New Roman"/>
              </w:rPr>
              <w:t xml:space="preserve">ГАУ «КЦСОН города Серова» </w:t>
            </w:r>
            <w:proofErr w:type="spellStart"/>
            <w:r>
              <w:rPr>
                <w:rFonts w:ascii="Times New Roman" w:hAnsi="Times New Roman"/>
              </w:rPr>
              <w:t>р.п</w:t>
            </w:r>
            <w:proofErr w:type="spellEnd"/>
            <w:r>
              <w:rPr>
                <w:rFonts w:ascii="Times New Roman" w:hAnsi="Times New Roman"/>
              </w:rPr>
              <w:t>. Сосьва, ул. Ленина, д. 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D85E47" w:rsidRDefault="000D2D42" w:rsidP="000D2D42">
            <w:pPr>
              <w:spacing w:before="0" w:beforeAutospacing="0" w:after="200" w:afterAutospacing="0" w:line="276" w:lineRule="auto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6.09.2019 </w:t>
            </w:r>
          </w:p>
          <w:p w:rsidR="000D2D42" w:rsidRPr="00D85E47" w:rsidRDefault="000D2D42" w:rsidP="000D2D42">
            <w:pPr>
              <w:spacing w:before="0" w:beforeAutospacing="0" w:after="200" w:afterAutospacing="0" w:line="276" w:lineRule="auto"/>
              <w:jc w:val="left"/>
              <w:rPr>
                <w:rFonts w:ascii="Times New Roman" w:eastAsiaTheme="minorHAnsi" w:hAnsi="Times New Roman"/>
              </w:rPr>
            </w:pPr>
            <w:r w:rsidRPr="00D85E47">
              <w:rPr>
                <w:rFonts w:ascii="Times New Roman" w:eastAsiaTheme="minorHAnsi" w:hAnsi="Times New Roman"/>
              </w:rPr>
              <w:t>12</w:t>
            </w:r>
            <w:r>
              <w:rPr>
                <w:rFonts w:ascii="Times New Roman" w:eastAsiaTheme="minorHAnsi" w:hAnsi="Times New Roman"/>
              </w:rPr>
              <w:t>.</w:t>
            </w:r>
            <w:r w:rsidRPr="00D85E47">
              <w:rPr>
                <w:rFonts w:ascii="Times New Roman" w:eastAsiaTheme="minorHAnsi" w:hAnsi="Times New Roman"/>
              </w:rPr>
              <w:t>00</w:t>
            </w:r>
          </w:p>
          <w:p w:rsidR="000D2D42" w:rsidRDefault="000D2D42" w:rsidP="000D2D42">
            <w:pPr>
              <w:tabs>
                <w:tab w:val="left" w:pos="1278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2D42" w:rsidRPr="00EF3622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EF3622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Граждане пожилого возрас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лены к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у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Активный гражданин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участвуют 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ыставке плодов и цветов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EF3622" w:rsidRDefault="000D2D42" w:rsidP="000D2D42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A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трова И.В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B564DE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ст по социальной работе Греф Л.Г.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. 4-46-4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D2D42" w:rsidRPr="00B564DE" w:rsidTr="00C57A2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B564DE" w:rsidRDefault="000D2D42" w:rsidP="000D2D4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Default="000D2D42" w:rsidP="000D2D42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-комплимент «А стареть мы будем красиво!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4A1DDF" w:rsidRDefault="000D2D42" w:rsidP="00CC0D0B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 w:rsidRPr="00AC5406">
              <w:rPr>
                <w:rFonts w:ascii="Times New Roman" w:hAnsi="Times New Roman"/>
              </w:rPr>
              <w:t>Консультативное отделение ГАУ «КЦСОН города Серова», ул. Фев.</w:t>
            </w:r>
            <w:r w:rsidR="00CC0D0B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CC0D0B">
              <w:rPr>
                <w:rFonts w:ascii="Times New Roman" w:hAnsi="Times New Roman"/>
              </w:rPr>
              <w:t>р</w:t>
            </w:r>
            <w:r w:rsidRPr="00AC5406">
              <w:rPr>
                <w:rFonts w:ascii="Times New Roman" w:hAnsi="Times New Roman"/>
              </w:rPr>
              <w:t>еволюции, 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AC5406" w:rsidRDefault="000D2D42" w:rsidP="000D2D42">
            <w:pPr>
              <w:spacing w:before="0" w:beforeAutospacing="0" w:after="200" w:afterAutospacing="0" w:line="276" w:lineRule="auto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6.09.2019 </w:t>
            </w:r>
          </w:p>
          <w:p w:rsidR="000D2D42" w:rsidRPr="00D85E47" w:rsidRDefault="000D2D42" w:rsidP="000D2D42">
            <w:pPr>
              <w:spacing w:before="0" w:beforeAutospacing="0" w:after="200" w:afterAutospacing="0" w:line="276" w:lineRule="auto"/>
              <w:jc w:val="left"/>
              <w:rPr>
                <w:rFonts w:ascii="Times New Roman" w:eastAsiaTheme="minorHAnsi" w:hAnsi="Times New Roman"/>
              </w:rPr>
            </w:pPr>
            <w:r w:rsidRPr="00AC5406">
              <w:rPr>
                <w:rFonts w:ascii="Times New Roman" w:eastAsiaTheme="minorHAnsi" w:hAnsi="Times New Roman"/>
              </w:rPr>
              <w:t>12.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0E2015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5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мы ветеранов боевых д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ствий соберутся за круглым столо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C57A2B" w:rsidRDefault="000D2D42" w:rsidP="000D2D42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406">
              <w:rPr>
                <w:rFonts w:ascii="Times New Roman" w:hAnsi="Times New Roman"/>
                <w:bCs/>
                <w:sz w:val="24"/>
                <w:szCs w:val="24"/>
              </w:rPr>
              <w:t>Петрова И.В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0E2015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5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ст по социальной работе Кузьмина С.Н., 89043845074</w:t>
            </w:r>
          </w:p>
        </w:tc>
      </w:tr>
      <w:tr w:rsidR="000D2D42" w:rsidRPr="00B564DE" w:rsidTr="00C57A2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B564DE" w:rsidRDefault="000D2D42" w:rsidP="000D2D4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Default="000D2D42" w:rsidP="000D2D42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зничный</w:t>
            </w:r>
            <w:proofErr w:type="spellEnd"/>
            <w:r>
              <w:rPr>
                <w:rFonts w:ascii="Times New Roman" w:hAnsi="Times New Roman"/>
              </w:rPr>
              <w:t xml:space="preserve"> концерт к Дню пожилого челове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Default="000D2D42" w:rsidP="000D2D42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«Банкет-холл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Default="000D2D42" w:rsidP="000D2D42">
            <w:pPr>
              <w:spacing w:before="0" w:beforeAutospacing="0" w:after="200" w:afterAutospacing="0" w:line="276" w:lineRule="auto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6.09.2019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кальная группа «Родные напевы» исполнит русские народные песни и прочитает стихи для граждан пожилого возраста, ветеранов здравоохран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2" w:rsidRPr="000E2015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A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рова И.В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0E2015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 по социальной работ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ич</w:t>
            </w:r>
            <w:proofErr w:type="spellEnd"/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В</w:t>
            </w: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  <w:p w:rsidR="000D2D42" w:rsidRPr="00B564DE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. 6-10-93.</w:t>
            </w:r>
          </w:p>
        </w:tc>
      </w:tr>
      <w:tr w:rsidR="000D2D42" w:rsidRPr="00B564DE" w:rsidTr="002C5D00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B564DE" w:rsidRDefault="000D2D42" w:rsidP="000D2D4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0E2015" w:rsidRDefault="000D2D42" w:rsidP="000D2D42">
            <w:pPr>
              <w:spacing w:before="0" w:beforeAutospacing="0" w:after="200" w:afterAutospacing="0"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E47">
              <w:rPr>
                <w:rFonts w:ascii="Times New Roman" w:eastAsiaTheme="minorHAnsi" w:hAnsi="Times New Roman"/>
              </w:rPr>
              <w:t xml:space="preserve">Развлекательная </w:t>
            </w:r>
            <w:proofErr w:type="gramStart"/>
            <w:r w:rsidRPr="00D85E47">
              <w:rPr>
                <w:rFonts w:ascii="Times New Roman" w:eastAsiaTheme="minorHAnsi" w:hAnsi="Times New Roman"/>
              </w:rPr>
              <w:t>программ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D85E47">
              <w:rPr>
                <w:rFonts w:ascii="Times New Roman" w:eastAsiaTheme="minorHAnsi" w:hAnsi="Times New Roman"/>
              </w:rPr>
              <w:t xml:space="preserve"> «</w:t>
            </w:r>
            <w:proofErr w:type="gramEnd"/>
            <w:r w:rsidRPr="00D85E47">
              <w:rPr>
                <w:rFonts w:ascii="Times New Roman" w:eastAsiaTheme="minorHAnsi" w:hAnsi="Times New Roman"/>
              </w:rPr>
              <w:t>Нам года не бед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80657C" w:rsidRDefault="000D2D42" w:rsidP="000D2D4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фе «Каспий», ул. Некрасова, д.4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D42" w:rsidRPr="00D85E47" w:rsidRDefault="000D2D42" w:rsidP="000D2D42">
            <w:pPr>
              <w:spacing w:before="0" w:beforeAutospacing="0" w:after="200" w:afterAutospacing="0" w:line="276" w:lineRule="auto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7.09.2019 </w:t>
            </w:r>
          </w:p>
          <w:p w:rsidR="000D2D42" w:rsidRPr="0080657C" w:rsidRDefault="000D2D42" w:rsidP="000D2D42">
            <w:pPr>
              <w:tabs>
                <w:tab w:val="left" w:pos="1278"/>
              </w:tabs>
              <w:spacing w:before="0" w:beforeAutospacing="0"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14.</w:t>
            </w:r>
            <w:r w:rsidRPr="00D85E47">
              <w:rPr>
                <w:rFonts w:ascii="Times New Roman" w:eastAsiaTheme="minorHAnsi" w:hAnsi="Times New Roman"/>
              </w:rPr>
              <w:t>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</w:tcPr>
          <w:p w:rsidR="000D2D42" w:rsidRPr="000E2015" w:rsidRDefault="000D2D42" w:rsidP="000D2D42">
            <w:pPr>
              <w:spacing w:before="0" w:beforeAutospacing="0" w:after="0" w:line="240" w:lineRule="auto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граждан пожилого возраста будет организована праздничная программа с конкурсами, викторинами и чаепитием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D2D42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D2D42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D2D42" w:rsidRPr="000E2015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A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рова И.В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0E2015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20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ст по социальной работе Греф Л.Г.,</w:t>
            </w:r>
          </w:p>
          <w:p w:rsidR="000D2D42" w:rsidRPr="00B564DE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. 6-10-93.</w:t>
            </w:r>
          </w:p>
        </w:tc>
      </w:tr>
      <w:tr w:rsidR="000D2D42" w:rsidRPr="00B564DE" w:rsidTr="002C5D00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B564DE" w:rsidRDefault="000D2D42" w:rsidP="000D2D4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2766DF" w:rsidRDefault="000D2D42" w:rsidP="000D2D42">
            <w:pPr>
              <w:suppressAutoHyphens/>
              <w:spacing w:after="0" w:line="240" w:lineRule="auto"/>
              <w:ind w:right="85"/>
              <w:jc w:val="left"/>
              <w:rPr>
                <w:rFonts w:ascii="Times New Roman" w:hAnsi="Times New Roman"/>
              </w:rPr>
            </w:pPr>
            <w:r w:rsidRPr="002766DF">
              <w:rPr>
                <w:rFonts w:ascii="Times New Roman" w:hAnsi="Times New Roman"/>
              </w:rPr>
              <w:t xml:space="preserve">Мастер – класс </w:t>
            </w:r>
            <w:r>
              <w:rPr>
                <w:rFonts w:ascii="Times New Roman" w:hAnsi="Times New Roman"/>
              </w:rPr>
              <w:t>«</w:t>
            </w:r>
            <w:r w:rsidRPr="002766DF">
              <w:rPr>
                <w:rFonts w:ascii="Times New Roman" w:hAnsi="Times New Roman"/>
              </w:rPr>
              <w:t xml:space="preserve">Способы </w:t>
            </w:r>
            <w:proofErr w:type="spellStart"/>
            <w:r w:rsidRPr="002766DF">
              <w:rPr>
                <w:rFonts w:ascii="Times New Roman" w:hAnsi="Times New Roman"/>
              </w:rPr>
              <w:t>саморегуляции</w:t>
            </w:r>
            <w:proofErr w:type="spellEnd"/>
            <w:r w:rsidRPr="002766DF">
              <w:rPr>
                <w:rFonts w:ascii="Times New Roman" w:hAnsi="Times New Roman"/>
              </w:rPr>
              <w:t>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Default="000D2D42" w:rsidP="000D2D42">
            <w:pPr>
              <w:tabs>
                <w:tab w:val="left" w:pos="1278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73D8">
              <w:rPr>
                <w:rFonts w:ascii="Times New Roman" w:hAnsi="Times New Roman"/>
                <w:bCs/>
                <w:sz w:val="24"/>
                <w:szCs w:val="24"/>
              </w:rPr>
              <w:t>Социально – реабилитационное отд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г. Серов, ул. Луначарского. .9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D42" w:rsidRDefault="000D2D42" w:rsidP="000D2D42">
            <w:pPr>
              <w:spacing w:before="0" w:beforeAutospacing="0" w:after="0" w:line="240" w:lineRule="auto"/>
              <w:rPr>
                <w:rFonts w:ascii="Times New Roman" w:eastAsia="Times New Roman" w:hAnsi="Times New Roman"/>
              </w:rPr>
            </w:pPr>
            <w:r w:rsidRPr="002766DF">
              <w:rPr>
                <w:rFonts w:ascii="Times New Roman" w:eastAsia="Times New Roman" w:hAnsi="Times New Roman"/>
              </w:rPr>
              <w:t>27.09.2019</w:t>
            </w:r>
          </w:p>
          <w:p w:rsidR="000D2D42" w:rsidRPr="002766DF" w:rsidRDefault="000D2D42" w:rsidP="000D2D42">
            <w:pPr>
              <w:spacing w:before="0" w:beforeAutospacing="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-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D42" w:rsidRPr="00695005" w:rsidRDefault="000D2D42" w:rsidP="000D2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аждане пожилого возраста примут участие в </w:t>
            </w:r>
            <w:r w:rsidRPr="002766DF">
              <w:rPr>
                <w:rFonts w:ascii="Times New Roman" w:hAnsi="Times New Roman"/>
              </w:rPr>
              <w:t>Мастер – класс</w:t>
            </w:r>
            <w:r>
              <w:rPr>
                <w:rFonts w:ascii="Times New Roman" w:hAnsi="Times New Roman"/>
              </w:rPr>
              <w:t>е «</w:t>
            </w:r>
            <w:r w:rsidRPr="002766DF">
              <w:rPr>
                <w:rFonts w:ascii="Times New Roman" w:hAnsi="Times New Roman"/>
              </w:rPr>
              <w:t xml:space="preserve">Способы </w:t>
            </w:r>
            <w:proofErr w:type="spellStart"/>
            <w:r w:rsidRPr="002766DF">
              <w:rPr>
                <w:rFonts w:ascii="Times New Roman" w:hAnsi="Times New Roman"/>
              </w:rPr>
              <w:t>саморегуляции</w:t>
            </w:r>
            <w:proofErr w:type="spellEnd"/>
            <w:r w:rsidRPr="002766DF">
              <w:rPr>
                <w:rFonts w:ascii="Times New Roman" w:hAnsi="Times New Roman"/>
              </w:rPr>
              <w:t>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B564DE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A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рова И.В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42" w:rsidRPr="00B564DE" w:rsidRDefault="000D2D42" w:rsidP="000D2D4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социально – реабилитационного отд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ш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proofErr w:type="gramStart"/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End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B0929"/>
    <w:rsid w:val="000D2D42"/>
    <w:rsid w:val="00115E7F"/>
    <w:rsid w:val="00164554"/>
    <w:rsid w:val="00186CC2"/>
    <w:rsid w:val="00191FA0"/>
    <w:rsid w:val="00195113"/>
    <w:rsid w:val="001F6931"/>
    <w:rsid w:val="00211D8B"/>
    <w:rsid w:val="00253C64"/>
    <w:rsid w:val="002719CD"/>
    <w:rsid w:val="002D4F9D"/>
    <w:rsid w:val="002F3AD1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87767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9B3D1F"/>
    <w:rsid w:val="00A16B13"/>
    <w:rsid w:val="00A43E9B"/>
    <w:rsid w:val="00AA4D23"/>
    <w:rsid w:val="00AC12C3"/>
    <w:rsid w:val="00AC5406"/>
    <w:rsid w:val="00AD6086"/>
    <w:rsid w:val="00AF5F4B"/>
    <w:rsid w:val="00B27A6A"/>
    <w:rsid w:val="00B564DE"/>
    <w:rsid w:val="00BB26A2"/>
    <w:rsid w:val="00C56761"/>
    <w:rsid w:val="00C57A2B"/>
    <w:rsid w:val="00C611D5"/>
    <w:rsid w:val="00CB6107"/>
    <w:rsid w:val="00CC0D0B"/>
    <w:rsid w:val="00CD271E"/>
    <w:rsid w:val="00D92832"/>
    <w:rsid w:val="00DF580B"/>
    <w:rsid w:val="00E075B4"/>
    <w:rsid w:val="00E11196"/>
    <w:rsid w:val="00EA7A4B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1DC5-6494-4ADD-9C86-24FAC384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ООТ</cp:lastModifiedBy>
  <cp:revision>14</cp:revision>
  <cp:lastPrinted>2013-08-09T07:17:00Z</cp:lastPrinted>
  <dcterms:created xsi:type="dcterms:W3CDTF">2019-08-22T04:44:00Z</dcterms:created>
  <dcterms:modified xsi:type="dcterms:W3CDTF">2019-09-20T04:21:00Z</dcterms:modified>
</cp:coreProperties>
</file>